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F0" w:rsidRDefault="004178F0" w:rsidP="00B37DDA">
      <w:pPr>
        <w:pStyle w:val="1"/>
      </w:pPr>
      <w:bookmarkStart w:id="0" w:name="_Toc530412684"/>
      <w:r>
        <w:rPr>
          <w:rFonts w:hint="eastAsia"/>
        </w:rPr>
        <w:t>移交材料目录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135"/>
        <w:gridCol w:w="1835"/>
        <w:gridCol w:w="1835"/>
      </w:tblGrid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标题</w:t>
            </w: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日期</w:t>
            </w: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页码</w:t>
            </w: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P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178F0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X月X日</w:t>
            </w: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X页-X页</w:t>
            </w: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P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6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7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9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178F0" w:rsidTr="004178F0">
        <w:tc>
          <w:tcPr>
            <w:tcW w:w="1101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4178F0" w:rsidRDefault="004178F0" w:rsidP="004178F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EB700B" w:rsidRDefault="00EB700B" w:rsidP="000C4D09">
      <w:pPr>
        <w:widowControl/>
        <w:jc w:val="left"/>
        <w:rPr>
          <w:rFonts w:ascii="仿宋_GB2312" w:eastAsia="仿宋_GB2312"/>
          <w:sz w:val="30"/>
          <w:szCs w:val="30"/>
        </w:rPr>
      </w:pPr>
    </w:p>
    <w:p w:rsidR="00CE7F1B" w:rsidRPr="00CE7F1B" w:rsidRDefault="00CE7F1B" w:rsidP="008F3E9F">
      <w:pPr>
        <w:widowControl/>
        <w:jc w:val="left"/>
        <w:rPr>
          <w:rFonts w:ascii="仿宋_GB2312" w:eastAsia="仿宋_GB2312"/>
          <w:sz w:val="30"/>
          <w:szCs w:val="30"/>
        </w:rPr>
      </w:pPr>
      <w:bookmarkStart w:id="1" w:name="_GoBack"/>
      <w:bookmarkEnd w:id="1"/>
    </w:p>
    <w:sectPr w:rsidR="00CE7F1B" w:rsidRPr="00CE7F1B" w:rsidSect="004B35D3">
      <w:footerReference w:type="default" r:id="rId9"/>
      <w:pgSz w:w="11906" w:h="16838" w:code="9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59" w:rsidRDefault="00E17F59" w:rsidP="006E7116">
      <w:r>
        <w:separator/>
      </w:r>
    </w:p>
  </w:endnote>
  <w:endnote w:type="continuationSeparator" w:id="0">
    <w:p w:rsidR="00E17F59" w:rsidRDefault="00E17F59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D3" w:rsidRDefault="00081774" w:rsidP="006E71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DDA" w:rsidRPr="00B37DDA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59" w:rsidRDefault="00E17F59" w:rsidP="006E7116">
      <w:r>
        <w:separator/>
      </w:r>
    </w:p>
  </w:footnote>
  <w:footnote w:type="continuationSeparator" w:id="0">
    <w:p w:rsidR="00E17F59" w:rsidRDefault="00E17F59" w:rsidP="006E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DB2"/>
    <w:multiLevelType w:val="hybridMultilevel"/>
    <w:tmpl w:val="35F2F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976B0"/>
    <w:multiLevelType w:val="hybridMultilevel"/>
    <w:tmpl w:val="038094DA"/>
    <w:lvl w:ilvl="0" w:tplc="9F82CB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3911B6"/>
    <w:multiLevelType w:val="hybridMultilevel"/>
    <w:tmpl w:val="4C224B16"/>
    <w:lvl w:ilvl="0" w:tplc="9C8E9E74">
      <w:start w:val="1"/>
      <w:numFmt w:val="decimalEnclosedCircle"/>
      <w:lvlText w:val="%1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21"/>
    <w:rsid w:val="00081774"/>
    <w:rsid w:val="000C4D09"/>
    <w:rsid w:val="0012217D"/>
    <w:rsid w:val="00125A77"/>
    <w:rsid w:val="00273C11"/>
    <w:rsid w:val="002D5C68"/>
    <w:rsid w:val="00314E77"/>
    <w:rsid w:val="003566AA"/>
    <w:rsid w:val="003C039A"/>
    <w:rsid w:val="003F3344"/>
    <w:rsid w:val="004178F0"/>
    <w:rsid w:val="004B35D3"/>
    <w:rsid w:val="005309A9"/>
    <w:rsid w:val="005832E0"/>
    <w:rsid w:val="00691C55"/>
    <w:rsid w:val="006A3F2C"/>
    <w:rsid w:val="006E4FAB"/>
    <w:rsid w:val="006E7116"/>
    <w:rsid w:val="00775EAC"/>
    <w:rsid w:val="007B4193"/>
    <w:rsid w:val="0084701B"/>
    <w:rsid w:val="008A21E8"/>
    <w:rsid w:val="008F3E9F"/>
    <w:rsid w:val="00907132"/>
    <w:rsid w:val="00987EEF"/>
    <w:rsid w:val="00992714"/>
    <w:rsid w:val="00A152C8"/>
    <w:rsid w:val="00A442CD"/>
    <w:rsid w:val="00B37DDA"/>
    <w:rsid w:val="00B4783B"/>
    <w:rsid w:val="00B7209D"/>
    <w:rsid w:val="00BB1271"/>
    <w:rsid w:val="00BB1A08"/>
    <w:rsid w:val="00BC0527"/>
    <w:rsid w:val="00C16BBA"/>
    <w:rsid w:val="00C6181B"/>
    <w:rsid w:val="00CB0021"/>
    <w:rsid w:val="00CE7F1B"/>
    <w:rsid w:val="00D715B3"/>
    <w:rsid w:val="00D82A1C"/>
    <w:rsid w:val="00E17F59"/>
    <w:rsid w:val="00E41578"/>
    <w:rsid w:val="00E829A7"/>
    <w:rsid w:val="00E85C57"/>
    <w:rsid w:val="00EB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D0C0-600B-497B-BD25-8672927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68</Characters>
  <Application>Microsoft Office Word</Application>
  <DocSecurity>0</DocSecurity>
  <Lines>3</Lines>
  <Paragraphs>1</Paragraphs>
  <ScaleCrop>false</ScaleCrop>
  <Company>China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发林</cp:lastModifiedBy>
  <cp:revision>2</cp:revision>
  <dcterms:created xsi:type="dcterms:W3CDTF">2019-02-26T04:05:00Z</dcterms:created>
  <dcterms:modified xsi:type="dcterms:W3CDTF">2019-02-26T04:05:00Z</dcterms:modified>
</cp:coreProperties>
</file>